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C" w:rsidRDefault="00784E9C" w:rsidP="00ED76B6">
      <w:pPr>
        <w:jc w:val="center"/>
        <w:rPr>
          <w:sz w:val="28"/>
          <w:szCs w:val="28"/>
        </w:rPr>
      </w:pPr>
    </w:p>
    <w:p w:rsidR="0035538D" w:rsidRDefault="0035538D" w:rsidP="0035538D">
      <w:pPr>
        <w:ind w:firstLine="709"/>
        <w:jc w:val="both"/>
        <w:rPr>
          <w:sz w:val="28"/>
          <w:szCs w:val="28"/>
        </w:rPr>
      </w:pPr>
      <w:r w:rsidRPr="00C748EC">
        <w:rPr>
          <w:sz w:val="28"/>
          <w:szCs w:val="28"/>
        </w:rPr>
        <w:t xml:space="preserve">Комитет Республики Адыгея по имущественным отношениям сообщает о проведении </w:t>
      </w:r>
      <w:r>
        <w:rPr>
          <w:sz w:val="28"/>
          <w:szCs w:val="28"/>
        </w:rPr>
        <w:t xml:space="preserve"> продажи посредством публичного предложения государственного имущества Республики Адыгея в электронной форме:</w:t>
      </w:r>
    </w:p>
    <w:p w:rsidR="00E37567" w:rsidRDefault="00E37567" w:rsidP="00E37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жилого помещения с кадастровым номером 01:04:0400018:53,  площадью 890,5 квадратного метра, количество этажей: этаж № 1, этаж № 2.</w:t>
      </w:r>
    </w:p>
    <w:p w:rsidR="00E37567" w:rsidRDefault="00E37567" w:rsidP="00E37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публика Адыгея, Майкопский район, станица Абадзехская, улица Телеграфная, 2 Е.</w:t>
      </w:r>
    </w:p>
    <w:p w:rsidR="00430D19" w:rsidRDefault="00E37567" w:rsidP="00AD4377">
      <w:pPr>
        <w:pStyle w:val="af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одажи имущества – 2020000,00 (два миллиона двадцать тысяч) рублей (с учетом НДС).</w:t>
      </w:r>
    </w:p>
    <w:p w:rsidR="00AD4377" w:rsidRDefault="00AD4377" w:rsidP="00AD4377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для участия в продаже государственного имущества посредством публичного предложения осуществляетсяс 14 сентября 2020 г. с 09 час. 00 мин. по 09 октября 2020г. до 17 час. 00 мин. включительно в электронной форме на электронной площадке универсальной торговой платформы АО «Сбербанк-АСТ», в торговой секции «Приватизация, аренда и продажа прав» </w:t>
      </w:r>
      <w:r>
        <w:rPr>
          <w:rFonts w:ascii="Times New Roman" w:hAnsi="Times New Roman"/>
          <w:bCs/>
          <w:sz w:val="28"/>
          <w:szCs w:val="28"/>
        </w:rPr>
        <w:t>№SBR012-2009100087</w:t>
      </w:r>
      <w:r>
        <w:rPr>
          <w:rFonts w:ascii="Times New Roman" w:hAnsi="Times New Roman"/>
          <w:sz w:val="28"/>
          <w:szCs w:val="28"/>
        </w:rPr>
        <w:t>.</w:t>
      </w:r>
    </w:p>
    <w:p w:rsidR="00AD4377" w:rsidRDefault="00AD4377" w:rsidP="00AD4377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дробная информация о выставленном на продажу имуществе и порядке проведения  продажи посредством публичного предложения в электронной форме опубликована на официальном сайте Российской Федерации для размещения информации о проведении торгов torgi.gov.ru номер извещения 100920/0211570/01, на официальном сайте исполнительных органов государственной власти Республики Адыгея - </w:t>
      </w:r>
      <w:hyperlink r:id="rId8" w:history="1">
        <w:r>
          <w:rPr>
            <w:rStyle w:val="af1"/>
            <w:sz w:val="28"/>
            <w:szCs w:val="28"/>
            <w:lang w:val="en-US"/>
          </w:rPr>
          <w:t>www</w:t>
        </w:r>
        <w:r>
          <w:rPr>
            <w:rStyle w:val="af1"/>
            <w:bCs/>
            <w:iCs/>
            <w:sz w:val="28"/>
            <w:szCs w:val="28"/>
          </w:rPr>
          <w:t>.</w:t>
        </w:r>
        <w:r>
          <w:rPr>
            <w:rStyle w:val="af1"/>
            <w:bCs/>
            <w:iCs/>
            <w:sz w:val="28"/>
            <w:szCs w:val="28"/>
            <w:lang w:val="en-US"/>
          </w:rPr>
          <w:t>adygheya</w:t>
        </w:r>
        <w:r>
          <w:rPr>
            <w:rStyle w:val="af1"/>
            <w:iCs/>
            <w:sz w:val="28"/>
            <w:szCs w:val="28"/>
          </w:rPr>
          <w:t>.</w:t>
        </w:r>
        <w:r>
          <w:rPr>
            <w:rStyle w:val="af1"/>
            <w:iCs/>
            <w:sz w:val="28"/>
            <w:szCs w:val="28"/>
            <w:lang w:val="en-US"/>
          </w:rPr>
          <w:t>ru</w:t>
        </w:r>
      </w:hyperlink>
      <w:r>
        <w:rPr>
          <w:iCs/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электронной площадке АО «Сбербанк-АСТ» (универсальная торговая платформа </w:t>
      </w:r>
      <w:hyperlink r:id="rId9" w:history="1">
        <w:r>
          <w:rPr>
            <w:rStyle w:val="af1"/>
            <w:bCs/>
            <w:sz w:val="28"/>
            <w:szCs w:val="28"/>
            <w:lang w:val="en-US"/>
          </w:rPr>
          <w:t>http</w:t>
        </w:r>
        <w:r>
          <w:rPr>
            <w:rStyle w:val="af1"/>
            <w:bCs/>
            <w:sz w:val="28"/>
            <w:szCs w:val="28"/>
          </w:rPr>
          <w:t>://</w:t>
        </w:r>
        <w:r>
          <w:rPr>
            <w:rStyle w:val="af1"/>
            <w:bCs/>
            <w:sz w:val="28"/>
            <w:szCs w:val="28"/>
            <w:lang w:val="en-US"/>
          </w:rPr>
          <w:t>utp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sberbank</w:t>
        </w:r>
        <w:r>
          <w:rPr>
            <w:rStyle w:val="af1"/>
            <w:bCs/>
            <w:sz w:val="28"/>
            <w:szCs w:val="28"/>
          </w:rPr>
          <w:t>-</w:t>
        </w:r>
        <w:r>
          <w:rPr>
            <w:rStyle w:val="af1"/>
            <w:bCs/>
            <w:sz w:val="28"/>
            <w:szCs w:val="28"/>
            <w:lang w:val="en-US"/>
          </w:rPr>
          <w:t>ast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) №SBR012-2009100087</w:t>
      </w:r>
      <w:r>
        <w:rPr>
          <w:iCs/>
          <w:sz w:val="28"/>
          <w:szCs w:val="28"/>
        </w:rPr>
        <w:t xml:space="preserve">, в аккаунте социальной сети </w:t>
      </w:r>
      <w:r>
        <w:rPr>
          <w:iCs/>
          <w:sz w:val="28"/>
          <w:szCs w:val="28"/>
          <w:lang w:val="en-US"/>
        </w:rPr>
        <w:t>instagram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komimra</w:t>
      </w:r>
      <w:r>
        <w:rPr>
          <w:iCs/>
          <w:sz w:val="28"/>
          <w:szCs w:val="28"/>
        </w:rPr>
        <w:t xml:space="preserve">  Комитета Республики Адыгея по имущественным отношениям.</w:t>
      </w:r>
    </w:p>
    <w:p w:rsidR="003A019C" w:rsidRPr="006969D1" w:rsidRDefault="003A019C" w:rsidP="003A019C">
      <w:pPr>
        <w:jc w:val="both"/>
        <w:rPr>
          <w:sz w:val="28"/>
          <w:szCs w:val="28"/>
        </w:rPr>
      </w:pPr>
    </w:p>
    <w:p w:rsidR="006969D1" w:rsidRPr="006969D1" w:rsidRDefault="006969D1" w:rsidP="003A019C">
      <w:pPr>
        <w:jc w:val="both"/>
        <w:rPr>
          <w:sz w:val="28"/>
          <w:szCs w:val="28"/>
        </w:rPr>
      </w:pPr>
    </w:p>
    <w:sectPr w:rsidR="006969D1" w:rsidRPr="006969D1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63" w:rsidRDefault="00284B63" w:rsidP="005032D1">
      <w:r>
        <w:separator/>
      </w:r>
    </w:p>
  </w:endnote>
  <w:endnote w:type="continuationSeparator" w:id="1">
    <w:p w:rsidR="00284B63" w:rsidRDefault="00284B63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63" w:rsidRDefault="00284B63" w:rsidP="005032D1">
      <w:r>
        <w:separator/>
      </w:r>
    </w:p>
  </w:footnote>
  <w:footnote w:type="continuationSeparator" w:id="1">
    <w:p w:rsidR="00284B63" w:rsidRDefault="00284B63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5CDA"/>
    <w:rsid w:val="00035146"/>
    <w:rsid w:val="000647A1"/>
    <w:rsid w:val="00064F60"/>
    <w:rsid w:val="00075CEE"/>
    <w:rsid w:val="00081D22"/>
    <w:rsid w:val="000D59DA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22416"/>
    <w:rsid w:val="00226D2C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4B63"/>
    <w:rsid w:val="00285C4D"/>
    <w:rsid w:val="00290797"/>
    <w:rsid w:val="00297D85"/>
    <w:rsid w:val="002B34B7"/>
    <w:rsid w:val="002B712C"/>
    <w:rsid w:val="002C67D8"/>
    <w:rsid w:val="002D245E"/>
    <w:rsid w:val="002F0523"/>
    <w:rsid w:val="003416F9"/>
    <w:rsid w:val="003422BC"/>
    <w:rsid w:val="0035538D"/>
    <w:rsid w:val="00355F24"/>
    <w:rsid w:val="003A019C"/>
    <w:rsid w:val="003A172A"/>
    <w:rsid w:val="003A6699"/>
    <w:rsid w:val="003B5498"/>
    <w:rsid w:val="003D115A"/>
    <w:rsid w:val="003D1D05"/>
    <w:rsid w:val="003E3F20"/>
    <w:rsid w:val="003E794A"/>
    <w:rsid w:val="003F71AB"/>
    <w:rsid w:val="004154CF"/>
    <w:rsid w:val="00430D19"/>
    <w:rsid w:val="0043119C"/>
    <w:rsid w:val="00466C72"/>
    <w:rsid w:val="00467CCF"/>
    <w:rsid w:val="00493E6C"/>
    <w:rsid w:val="004B1498"/>
    <w:rsid w:val="004D093C"/>
    <w:rsid w:val="004D51D9"/>
    <w:rsid w:val="004E2C8F"/>
    <w:rsid w:val="004F5A38"/>
    <w:rsid w:val="005032D1"/>
    <w:rsid w:val="005065DB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1A57"/>
    <w:rsid w:val="005C69AB"/>
    <w:rsid w:val="005F237F"/>
    <w:rsid w:val="005F35FB"/>
    <w:rsid w:val="005F6DA9"/>
    <w:rsid w:val="00600E91"/>
    <w:rsid w:val="0060369F"/>
    <w:rsid w:val="00606586"/>
    <w:rsid w:val="006161A3"/>
    <w:rsid w:val="006356E8"/>
    <w:rsid w:val="00652244"/>
    <w:rsid w:val="006575E9"/>
    <w:rsid w:val="0067148A"/>
    <w:rsid w:val="00673404"/>
    <w:rsid w:val="00683420"/>
    <w:rsid w:val="00687393"/>
    <w:rsid w:val="006913A5"/>
    <w:rsid w:val="006969D1"/>
    <w:rsid w:val="006A4D9A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66A62"/>
    <w:rsid w:val="00784E9C"/>
    <w:rsid w:val="007B04F8"/>
    <w:rsid w:val="007B1CEC"/>
    <w:rsid w:val="007E3063"/>
    <w:rsid w:val="00806E6D"/>
    <w:rsid w:val="0083317E"/>
    <w:rsid w:val="00863D90"/>
    <w:rsid w:val="00875AC3"/>
    <w:rsid w:val="0088260B"/>
    <w:rsid w:val="008833DE"/>
    <w:rsid w:val="008A6D6C"/>
    <w:rsid w:val="008C1A56"/>
    <w:rsid w:val="008F545C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80B11"/>
    <w:rsid w:val="00991CD0"/>
    <w:rsid w:val="00993342"/>
    <w:rsid w:val="009A3A30"/>
    <w:rsid w:val="009C782D"/>
    <w:rsid w:val="009D1E2E"/>
    <w:rsid w:val="009D476A"/>
    <w:rsid w:val="009F6BBB"/>
    <w:rsid w:val="00A114A8"/>
    <w:rsid w:val="00A16810"/>
    <w:rsid w:val="00A3471C"/>
    <w:rsid w:val="00A43129"/>
    <w:rsid w:val="00A65362"/>
    <w:rsid w:val="00A67475"/>
    <w:rsid w:val="00A776EB"/>
    <w:rsid w:val="00A84EF3"/>
    <w:rsid w:val="00AC23C8"/>
    <w:rsid w:val="00AD3A85"/>
    <w:rsid w:val="00AD4377"/>
    <w:rsid w:val="00AE7B69"/>
    <w:rsid w:val="00AF151B"/>
    <w:rsid w:val="00B13E9C"/>
    <w:rsid w:val="00B15C1C"/>
    <w:rsid w:val="00B2074B"/>
    <w:rsid w:val="00B2487E"/>
    <w:rsid w:val="00B31D43"/>
    <w:rsid w:val="00B53C3A"/>
    <w:rsid w:val="00B564E0"/>
    <w:rsid w:val="00B56B3E"/>
    <w:rsid w:val="00B63851"/>
    <w:rsid w:val="00B71808"/>
    <w:rsid w:val="00B7434A"/>
    <w:rsid w:val="00B775C4"/>
    <w:rsid w:val="00B94EA5"/>
    <w:rsid w:val="00B97F3B"/>
    <w:rsid w:val="00BE68E0"/>
    <w:rsid w:val="00BF1AA4"/>
    <w:rsid w:val="00BF1D75"/>
    <w:rsid w:val="00C0190C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93F20"/>
    <w:rsid w:val="00CE32F1"/>
    <w:rsid w:val="00CE4798"/>
    <w:rsid w:val="00CE725B"/>
    <w:rsid w:val="00CF2540"/>
    <w:rsid w:val="00D01823"/>
    <w:rsid w:val="00D0209C"/>
    <w:rsid w:val="00D025EA"/>
    <w:rsid w:val="00D27EC8"/>
    <w:rsid w:val="00D533F3"/>
    <w:rsid w:val="00D65763"/>
    <w:rsid w:val="00D73AEF"/>
    <w:rsid w:val="00D82A79"/>
    <w:rsid w:val="00D91BBB"/>
    <w:rsid w:val="00DA5F7C"/>
    <w:rsid w:val="00DA6CB6"/>
    <w:rsid w:val="00DB20FA"/>
    <w:rsid w:val="00DC125C"/>
    <w:rsid w:val="00DD02DE"/>
    <w:rsid w:val="00DF5BDF"/>
    <w:rsid w:val="00E04891"/>
    <w:rsid w:val="00E055DC"/>
    <w:rsid w:val="00E12648"/>
    <w:rsid w:val="00E3043D"/>
    <w:rsid w:val="00E37567"/>
    <w:rsid w:val="00E577F4"/>
    <w:rsid w:val="00E66A31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66F2F"/>
    <w:rsid w:val="00F70F0D"/>
    <w:rsid w:val="00F74526"/>
    <w:rsid w:val="00F74E45"/>
    <w:rsid w:val="00FA2B51"/>
    <w:rsid w:val="00FE66C8"/>
    <w:rsid w:val="00FF2EBC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375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C56-34DE-4911-AF27-A455B93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r1</cp:lastModifiedBy>
  <cp:revision>28</cp:revision>
  <cp:lastPrinted>2019-06-03T13:59:00Z</cp:lastPrinted>
  <dcterms:created xsi:type="dcterms:W3CDTF">2019-01-31T06:16:00Z</dcterms:created>
  <dcterms:modified xsi:type="dcterms:W3CDTF">2020-09-11T09:56:00Z</dcterms:modified>
</cp:coreProperties>
</file>